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E50E" w14:textId="67B0D4B3" w:rsidR="001960B1" w:rsidRPr="00070A93" w:rsidRDefault="00EA6E30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r>
        <w:rPr>
          <w:rFonts w:ascii="楷体_GB2312" w:eastAsia="楷体_GB2312" w:hAnsi="宋体" w:cs="Times New Roman" w:hint="eastAsia"/>
          <w:b/>
          <w:sz w:val="44"/>
          <w:szCs w:val="44"/>
        </w:rPr>
        <w:t>院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优博</w:t>
      </w:r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论文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填报</w:t>
      </w:r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0D3F317E" w14:textId="77777777" w:rsidR="009C0EE4" w:rsidRPr="00A048A7" w:rsidRDefault="00923993" w:rsidP="00070A93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1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学生</w:t>
      </w:r>
      <w:bookmarkEnd w:id="0"/>
      <w:r w:rsidR="00A048A7" w:rsidRPr="00A048A7">
        <w:rPr>
          <w:sz w:val="24"/>
          <w:szCs w:val="24"/>
        </w:rPr>
        <w:t xml:space="preserve"> </w:t>
      </w:r>
    </w:p>
    <w:p w14:paraId="4C5A555C" w14:textId="77777777" w:rsidR="007E3919" w:rsidRPr="00392768" w:rsidRDefault="00392768" w:rsidP="00070A93">
      <w:pPr>
        <w:pStyle w:val="2"/>
        <w:spacing w:before="0" w:after="0"/>
        <w:rPr>
          <w:sz w:val="28"/>
          <w:szCs w:val="28"/>
        </w:rPr>
      </w:pPr>
      <w:bookmarkStart w:id="1" w:name="_Toc511121982"/>
      <w:r>
        <w:rPr>
          <w:rFonts w:hint="eastAsia"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4C772D">
        <w:rPr>
          <w:rFonts w:hint="eastAsia"/>
          <w:sz w:val="28"/>
          <w:szCs w:val="28"/>
        </w:rPr>
        <w:t>登录优博论文</w:t>
      </w:r>
      <w:r w:rsidRPr="004C772D">
        <w:rPr>
          <w:sz w:val="28"/>
          <w:szCs w:val="28"/>
        </w:rPr>
        <w:t>系统</w:t>
      </w:r>
      <w:bookmarkEnd w:id="1"/>
    </w:p>
    <w:p w14:paraId="4089992B" w14:textId="77777777" w:rsidR="00D16CBD" w:rsidRDefault="00D16CBD" w:rsidP="00D16CB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79C5CBED" w14:textId="77777777" w:rsidR="00D16CBD" w:rsidRDefault="00D16CBD" w:rsidP="00D16CB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6DF288C" wp14:editId="7A234E75">
            <wp:extent cx="3650776" cy="2933016"/>
            <wp:effectExtent l="19050" t="19050" r="2603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42D43FA" w14:textId="77777777" w:rsidR="00D16CBD" w:rsidRDefault="00D16CBD" w:rsidP="00D16CB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 w:rsidR="0082233E">
        <w:rPr>
          <w:rFonts w:asciiTheme="minorEastAsia" w:hAnsiTheme="minorEastAsia" w:hint="eastAsia"/>
        </w:rPr>
        <w:t>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795917B" w14:textId="77777777" w:rsidR="00B65874" w:rsidRPr="003A1EE9" w:rsidRDefault="00D16CBD" w:rsidP="003D1CC0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3785E946" wp14:editId="2752E531">
            <wp:extent cx="4551947" cy="1703189"/>
            <wp:effectExtent l="19050" t="19050" r="20320" b="11430"/>
            <wp:docPr id="6" name="图片 6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F659" w14:textId="77777777" w:rsidR="00B65874" w:rsidRDefault="00B65874" w:rsidP="00B65874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69C985ED" w14:textId="77777777" w:rsidR="00D16CBD" w:rsidRPr="00B65874" w:rsidRDefault="00D16CBD" w:rsidP="00B65874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使用该平台的用户请认真核查和填写“维护个人信息”页面。</w:t>
      </w:r>
    </w:p>
    <w:p w14:paraId="7323CDE1" w14:textId="77777777" w:rsidR="00FC0909" w:rsidRDefault="00FC0909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F9E2973" w14:textId="77777777" w:rsidR="0082233E" w:rsidRDefault="0082233E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1A8EC3B" w14:textId="77777777" w:rsidR="0082233E" w:rsidRPr="00520965" w:rsidRDefault="0082233E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87B69E7" w14:textId="77777777" w:rsidR="00392768" w:rsidRPr="00392768" w:rsidRDefault="00392768" w:rsidP="00E743AD">
      <w:pPr>
        <w:pStyle w:val="2"/>
        <w:spacing w:beforeLines="50" w:before="156" w:after="0"/>
        <w:rPr>
          <w:sz w:val="28"/>
          <w:szCs w:val="28"/>
        </w:rPr>
      </w:pPr>
      <w:bookmarkStart w:id="2" w:name="_Toc511121983"/>
      <w:r>
        <w:rPr>
          <w:rFonts w:hint="eastAsia"/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优博论文</w:t>
      </w:r>
      <w:bookmarkEnd w:id="2"/>
    </w:p>
    <w:p w14:paraId="55085A17" w14:textId="77777777" w:rsidR="005B11F4" w:rsidRDefault="00D16CBD" w:rsidP="00D16CBD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r w:rsidR="00392768" w:rsidRPr="00392768">
        <w:rPr>
          <w:rFonts w:asciiTheme="minorEastAsia" w:hAnsiTheme="minorEastAsia"/>
        </w:rPr>
        <w:t>批次开通后，</w:t>
      </w:r>
      <w:r w:rsidR="0082233E">
        <w:rPr>
          <w:rFonts w:asciiTheme="minorEastAsia" w:hAnsiTheme="minorEastAsia" w:hint="eastAsia"/>
        </w:rPr>
        <w:t>申请人</w:t>
      </w:r>
      <w:r w:rsidR="00392768" w:rsidRPr="00392768">
        <w:rPr>
          <w:rFonts w:asciiTheme="minorEastAsia" w:hAnsiTheme="minorEastAsia" w:hint="eastAsia"/>
        </w:rPr>
        <w:t>在左侧菜单中点击“优博论文”，填写</w:t>
      </w:r>
      <w:r w:rsidR="00392768" w:rsidRPr="00392768">
        <w:rPr>
          <w:rFonts w:asciiTheme="minorEastAsia" w:hAnsiTheme="minorEastAsia"/>
        </w:rPr>
        <w:t>相关信息</w:t>
      </w:r>
      <w:r w:rsidR="00392768" w:rsidRPr="00392768">
        <w:rPr>
          <w:rFonts w:asciiTheme="minorEastAsia" w:hAnsiTheme="minorEastAsia" w:hint="eastAsia"/>
        </w:rPr>
        <w:t>，</w:t>
      </w:r>
      <w:r w:rsidR="00392768" w:rsidRPr="00392768">
        <w:rPr>
          <w:rFonts w:asciiTheme="minorEastAsia" w:hAnsiTheme="minorEastAsia"/>
        </w:rPr>
        <w:t>点击“</w:t>
      </w:r>
      <w:r w:rsidR="00392768" w:rsidRPr="00392768">
        <w:rPr>
          <w:rFonts w:asciiTheme="minorEastAsia" w:hAnsiTheme="minorEastAsia" w:hint="eastAsia"/>
        </w:rPr>
        <w:t>保存</w:t>
      </w:r>
      <w:r w:rsidR="00392768" w:rsidRPr="00392768">
        <w:rPr>
          <w:rFonts w:asciiTheme="minorEastAsia" w:hAnsiTheme="minorEastAsia"/>
        </w:rPr>
        <w:t>”创建申请</w:t>
      </w:r>
      <w:r w:rsidR="00392768" w:rsidRPr="00392768">
        <w:rPr>
          <w:rFonts w:asciiTheme="minorEastAsia" w:hAnsiTheme="minorEastAsia" w:hint="eastAsia"/>
        </w:rPr>
        <w:t>。</w:t>
      </w:r>
    </w:p>
    <w:p w14:paraId="719A8DEB" w14:textId="1207EC7E" w:rsidR="00B1644F" w:rsidRDefault="005B11F4" w:rsidP="00D16CBD">
      <w:pPr>
        <w:spacing w:beforeLines="50" w:before="156"/>
        <w:ind w:firstLineChars="200" w:firstLine="420"/>
        <w:rPr>
          <w:rFonts w:asciiTheme="minorEastAsia" w:hAnsiTheme="minorEastAsia"/>
        </w:rPr>
      </w:pPr>
      <w:r w:rsidRPr="005B11F4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提交的大学须为您毕业前学籍所在的大学；如有疑问，请联系培养单位。</w:t>
      </w:r>
    </w:p>
    <w:p w14:paraId="514369C1" w14:textId="77777777" w:rsidR="00E61A90" w:rsidRDefault="00D16CBD" w:rsidP="00D16CBD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22F5C92" wp14:editId="5DFF29B9">
            <wp:extent cx="3343701" cy="1485866"/>
            <wp:effectExtent l="19050" t="19050" r="952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445" cy="1503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CF4D8" w14:textId="77777777" w:rsidR="00D16CBD" w:rsidRDefault="00D16CBD" w:rsidP="00E743AD">
      <w:pPr>
        <w:pStyle w:val="a3"/>
        <w:spacing w:beforeLines="50" w:before="156"/>
        <w:ind w:firstLineChars="0" w:firstLine="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F0927F" wp14:editId="4830E861">
            <wp:extent cx="5274310" cy="119824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9D33F" w14:textId="77777777" w:rsidR="009C0BFF" w:rsidRDefault="009C0BFF" w:rsidP="00E743AD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 w:rsidR="0082233E">
        <w:rPr>
          <w:rFonts w:asciiTheme="minorEastAsia" w:hAnsiTheme="minorEastAsia" w:hint="eastAsia"/>
        </w:rPr>
        <w:t>可</w:t>
      </w:r>
      <w:r w:rsidR="00F7497E">
        <w:rPr>
          <w:rFonts w:asciiTheme="minorEastAsia" w:hAnsiTheme="minorEastAsia" w:hint="eastAsia"/>
        </w:rPr>
        <w:t>回到</w:t>
      </w:r>
      <w:r w:rsidR="00F7497E">
        <w:rPr>
          <w:rFonts w:asciiTheme="minorEastAsia" w:hAnsiTheme="minorEastAsia"/>
        </w:rPr>
        <w:t>上一页面</w:t>
      </w:r>
      <w:r>
        <w:rPr>
          <w:rFonts w:asciiTheme="minorEastAsia" w:hAnsiTheme="minorEastAsia"/>
        </w:rPr>
        <w:t>修改</w:t>
      </w:r>
      <w:r w:rsidR="00D16CBD">
        <w:rPr>
          <w:rFonts w:asciiTheme="minorEastAsia" w:hAnsiTheme="minorEastAsia" w:hint="eastAsia"/>
        </w:rPr>
        <w:t>相关信息</w:t>
      </w:r>
      <w:r>
        <w:rPr>
          <w:rFonts w:asciiTheme="minorEastAsia" w:hAnsiTheme="minorEastAsia"/>
        </w:rPr>
        <w:t>。点击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申请的具体内容。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</w:t>
      </w: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提交后不可</w:t>
      </w:r>
      <w:r w:rsidR="00F7497E"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1D79C406" w14:textId="77777777" w:rsidR="00CB5284" w:rsidRPr="00215ADB" w:rsidRDefault="00CB5284" w:rsidP="00CB5284">
      <w:pPr>
        <w:pStyle w:val="a3"/>
        <w:spacing w:beforeLines="50" w:before="156"/>
        <w:jc w:val="left"/>
        <w:rPr>
          <w:rFonts w:asciiTheme="minorEastAsia" w:hAnsiTheme="minorEastAsia"/>
        </w:rPr>
      </w:pP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各培养</w:t>
      </w:r>
      <w:r>
        <w:rPr>
          <w:rFonts w:asciiTheme="minorEastAsia" w:hAnsiTheme="minorEastAsia"/>
        </w:rPr>
        <w:t>单位将设定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上报时间”</w:t>
      </w:r>
      <w:r>
        <w:rPr>
          <w:rFonts w:asciiTheme="minorEastAsia" w:hAnsiTheme="minorEastAsia" w:hint="eastAsia"/>
        </w:rPr>
        <w:t>，</w:t>
      </w:r>
      <w:r w:rsidRPr="00C258FC">
        <w:rPr>
          <w:rFonts w:asciiTheme="minorEastAsia" w:hAnsiTheme="minorEastAsia" w:hint="eastAsia"/>
        </w:rPr>
        <w:t>请在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6361CD21" w14:textId="77777777" w:rsidR="001D7D22" w:rsidRDefault="009C0BFF" w:rsidP="00B65874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</w:t>
      </w:r>
      <w:r w:rsidR="00CB5284">
        <w:rPr>
          <w:rFonts w:asciiTheme="minorEastAsia" w:hAnsiTheme="minorEastAsia" w:hint="eastAsia"/>
        </w:rPr>
        <w:t>和培养单位</w:t>
      </w:r>
      <w:r>
        <w:rPr>
          <w:rFonts w:asciiTheme="minorEastAsia" w:hAnsiTheme="minorEastAsia"/>
        </w:rPr>
        <w:t>审核。</w:t>
      </w:r>
    </w:p>
    <w:p w14:paraId="3A07589C" w14:textId="77777777" w:rsidR="00CB5284" w:rsidRPr="0082233E" w:rsidRDefault="00CB5284" w:rsidP="0082233E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74FADB4" wp14:editId="66C78B69">
            <wp:extent cx="3934047" cy="1411445"/>
            <wp:effectExtent l="19050" t="19050" r="952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508" cy="142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5284" w:rsidRPr="0082233E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7D62" w14:textId="77777777" w:rsidR="002A01BE" w:rsidRDefault="002A01BE" w:rsidP="00BE5681">
      <w:r>
        <w:separator/>
      </w:r>
    </w:p>
  </w:endnote>
  <w:endnote w:type="continuationSeparator" w:id="0">
    <w:p w14:paraId="56B604F5" w14:textId="77777777" w:rsidR="002A01BE" w:rsidRDefault="002A01BE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B30B" w14:textId="77777777" w:rsidR="002A01BE" w:rsidRDefault="002A01BE" w:rsidP="00BE5681">
      <w:r>
        <w:separator/>
      </w:r>
    </w:p>
  </w:footnote>
  <w:footnote w:type="continuationSeparator" w:id="0">
    <w:p w14:paraId="570E8E6E" w14:textId="77777777" w:rsidR="002A01BE" w:rsidRDefault="002A01BE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6471F"/>
    <w:rsid w:val="00070A93"/>
    <w:rsid w:val="000744DB"/>
    <w:rsid w:val="000A40F9"/>
    <w:rsid w:val="000C2064"/>
    <w:rsid w:val="000D40B3"/>
    <w:rsid w:val="000D78D8"/>
    <w:rsid w:val="00101838"/>
    <w:rsid w:val="00110A2F"/>
    <w:rsid w:val="00135383"/>
    <w:rsid w:val="00191B2B"/>
    <w:rsid w:val="00195CD8"/>
    <w:rsid w:val="001960B1"/>
    <w:rsid w:val="001D7D22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A01BE"/>
    <w:rsid w:val="002A232D"/>
    <w:rsid w:val="002C0B9F"/>
    <w:rsid w:val="002C165A"/>
    <w:rsid w:val="002C21B7"/>
    <w:rsid w:val="002F7918"/>
    <w:rsid w:val="00332D85"/>
    <w:rsid w:val="0037061D"/>
    <w:rsid w:val="00373BDD"/>
    <w:rsid w:val="00392768"/>
    <w:rsid w:val="003D1CC0"/>
    <w:rsid w:val="003F3A62"/>
    <w:rsid w:val="00403427"/>
    <w:rsid w:val="00412C33"/>
    <w:rsid w:val="00421EFE"/>
    <w:rsid w:val="00423682"/>
    <w:rsid w:val="0046227B"/>
    <w:rsid w:val="00465216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13210"/>
    <w:rsid w:val="00520965"/>
    <w:rsid w:val="00527964"/>
    <w:rsid w:val="00532D9B"/>
    <w:rsid w:val="00542B22"/>
    <w:rsid w:val="00560C9F"/>
    <w:rsid w:val="00561F83"/>
    <w:rsid w:val="0056294F"/>
    <w:rsid w:val="00577E2F"/>
    <w:rsid w:val="005955D1"/>
    <w:rsid w:val="005975EB"/>
    <w:rsid w:val="005B11F4"/>
    <w:rsid w:val="005C3542"/>
    <w:rsid w:val="00606FF7"/>
    <w:rsid w:val="006146AE"/>
    <w:rsid w:val="00616A2C"/>
    <w:rsid w:val="00646513"/>
    <w:rsid w:val="0065259A"/>
    <w:rsid w:val="006540ED"/>
    <w:rsid w:val="00654EE4"/>
    <w:rsid w:val="00664C55"/>
    <w:rsid w:val="006705B8"/>
    <w:rsid w:val="00676AE0"/>
    <w:rsid w:val="00681EDE"/>
    <w:rsid w:val="006E1011"/>
    <w:rsid w:val="006E18B1"/>
    <w:rsid w:val="006F06F9"/>
    <w:rsid w:val="00714BDA"/>
    <w:rsid w:val="00742B43"/>
    <w:rsid w:val="00793AF3"/>
    <w:rsid w:val="007B7D6D"/>
    <w:rsid w:val="007C0C7A"/>
    <w:rsid w:val="007D66EE"/>
    <w:rsid w:val="007E3919"/>
    <w:rsid w:val="00821C33"/>
    <w:rsid w:val="0082233E"/>
    <w:rsid w:val="0085051D"/>
    <w:rsid w:val="00860368"/>
    <w:rsid w:val="008925CF"/>
    <w:rsid w:val="008C0BE1"/>
    <w:rsid w:val="008C7F09"/>
    <w:rsid w:val="00915596"/>
    <w:rsid w:val="00923993"/>
    <w:rsid w:val="009727B5"/>
    <w:rsid w:val="00982208"/>
    <w:rsid w:val="00997FD1"/>
    <w:rsid w:val="009C0BFF"/>
    <w:rsid w:val="009C0EE4"/>
    <w:rsid w:val="009C32F3"/>
    <w:rsid w:val="009C33BA"/>
    <w:rsid w:val="009F06E0"/>
    <w:rsid w:val="00A048A7"/>
    <w:rsid w:val="00A4419B"/>
    <w:rsid w:val="00A47603"/>
    <w:rsid w:val="00A908CB"/>
    <w:rsid w:val="00AB6D8F"/>
    <w:rsid w:val="00AC437B"/>
    <w:rsid w:val="00AD5FAF"/>
    <w:rsid w:val="00AE1A9E"/>
    <w:rsid w:val="00B1644F"/>
    <w:rsid w:val="00B62A5B"/>
    <w:rsid w:val="00B65874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4517A"/>
    <w:rsid w:val="00CB5284"/>
    <w:rsid w:val="00CC259A"/>
    <w:rsid w:val="00CE160D"/>
    <w:rsid w:val="00D1345E"/>
    <w:rsid w:val="00D16CBD"/>
    <w:rsid w:val="00DC7B04"/>
    <w:rsid w:val="00DD5536"/>
    <w:rsid w:val="00DE0822"/>
    <w:rsid w:val="00DF68CC"/>
    <w:rsid w:val="00E34CEF"/>
    <w:rsid w:val="00E3567F"/>
    <w:rsid w:val="00E36D72"/>
    <w:rsid w:val="00E418AA"/>
    <w:rsid w:val="00E42030"/>
    <w:rsid w:val="00E4551B"/>
    <w:rsid w:val="00E61A90"/>
    <w:rsid w:val="00E743AD"/>
    <w:rsid w:val="00EA6E30"/>
    <w:rsid w:val="00EE072D"/>
    <w:rsid w:val="00EF49EB"/>
    <w:rsid w:val="00F7497E"/>
    <w:rsid w:val="00F81178"/>
    <w:rsid w:val="00F8549C"/>
    <w:rsid w:val="00F964A4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E181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2C6-FE4C-4BBE-BE87-7C81FD5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0</cp:revision>
  <cp:lastPrinted>2018-04-11T01:30:00Z</cp:lastPrinted>
  <dcterms:created xsi:type="dcterms:W3CDTF">2020-03-04T12:30:00Z</dcterms:created>
  <dcterms:modified xsi:type="dcterms:W3CDTF">2022-03-11T03:37:00Z</dcterms:modified>
</cp:coreProperties>
</file>